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FF" w:rsidRPr="003126BE" w:rsidRDefault="00934812" w:rsidP="00CF61FF">
      <w:pPr>
        <w:spacing w:before="24" w:line="316" w:lineRule="exact"/>
        <w:ind w:right="-20"/>
        <w:jc w:val="both"/>
        <w:rPr>
          <w:color w:val="000000" w:themeColor="text1"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A01D98" wp14:editId="739C2243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22872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DE8" w:rsidRPr="00432866" w:rsidRDefault="00893F81" w:rsidP="004E0D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03723F0" wp14:editId="6E6A9104">
                                  <wp:extent cx="704850" cy="885825"/>
                                  <wp:effectExtent l="0" t="0" r="0" b="9525"/>
                                  <wp:docPr id="4" name="Picture 4" descr="\\Leartkokrra-pc\d\USAID MMPH\Urtina\Sources\ShtojcatLogo\Logot\11 Mitrovic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eartkokrra-pc\d\USAID MMPH\Urtina\Sources\ShtojcatLogo\Logot\11 Mitrovic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6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">
                <v:textbox>
                  <w:txbxContent>
                    <w:p w:rsidR="004E0DE8" w:rsidRPr="00432866" w:rsidRDefault="00893F81" w:rsidP="004E0D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503723F0" wp14:editId="6E6A9104">
                            <wp:extent cx="704850" cy="885825"/>
                            <wp:effectExtent l="0" t="0" r="0" b="9525"/>
                            <wp:docPr id="4" name="Picture 4" descr="\\Leartkokrra-pc\d\USAID MMPH\Urtina\Sources\ShtojcatLogo\Logot\11 Mitrovic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eartkokrra-pc\d\USAID MMPH\Urtina\Sources\ShtojcatLogo\Logot\11 Mitrovic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F61FF" w:rsidRPr="003126BE">
        <w:rPr>
          <w:rFonts w:eastAsia="Arial"/>
          <w:b/>
          <w:color w:val="000000" w:themeColor="text1"/>
          <w:spacing w:val="-1"/>
          <w:sz w:val="24"/>
          <w:szCs w:val="24"/>
        </w:rPr>
        <w:t xml:space="preserve">Shtojca 6: 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l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 xml:space="preserve">acion 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ër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 xml:space="preserve"> C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e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f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 xml:space="preserve">të të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ër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d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o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3"/>
          <w:position w:val="-1"/>
          <w:sz w:val="24"/>
          <w:szCs w:val="24"/>
        </w:rPr>
        <w:t>m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04270A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17977E8" wp14:editId="5BF9EBA0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76225"/>
                <wp:effectExtent l="0" t="0" r="14605" b="952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04270A" w:rsidRDefault="00BA2F9C" w:rsidP="0004270A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76041"/>
                            <w:bookmarkStart w:id="1" w:name="_Hlk485376040"/>
                            <w:bookmarkStart w:id="2" w:name="_Hlk485376039"/>
                            <w:bookmarkStart w:id="3" w:name="_Hlk485374308"/>
                            <w:bookmarkStart w:id="4" w:name="_Hlk485374307"/>
                            <w:bookmarkStart w:id="5" w:name="_Hlk485374306"/>
                            <w:bookmarkStart w:id="6" w:name="_Hlk485373669"/>
                            <w:bookmarkStart w:id="7" w:name="_Hlk485373668"/>
                            <w:bookmarkStart w:id="8" w:name="_Hlk485373667"/>
                            <w:bookmarkStart w:id="9" w:name="_Hlk485373374"/>
                            <w:bookmarkStart w:id="10" w:name="_Hlk485373373"/>
                            <w:bookmarkStart w:id="11" w:name="_Hlk485373372"/>
                            <w:bookmarkStart w:id="12" w:name="_Hlk485373120"/>
                            <w:bookmarkStart w:id="13" w:name="_Hlk485373119"/>
                            <w:bookmarkStart w:id="14" w:name="_Hlk485373118"/>
                            <w:bookmarkStart w:id="15" w:name="_Hlk485372379"/>
                            <w:bookmarkStart w:id="16" w:name="_Hlk485372378"/>
                            <w:bookmarkStart w:id="17" w:name="_Hlk485372377"/>
                            <w:bookmarkStart w:id="18" w:name="_Hlk485371225"/>
                            <w:bookmarkStart w:id="19" w:name="_Hlk485371224"/>
                            <w:bookmarkStart w:id="20" w:name="_Hlk485371223"/>
                            <w:bookmarkStart w:id="21" w:name="_Hlk485371000"/>
                            <w:bookmarkStart w:id="22" w:name="_Hlk485370999"/>
                            <w:bookmarkStart w:id="23" w:name="_Hlk485370998"/>
                            <w:bookmarkStart w:id="24" w:name="_Hlk485369859"/>
                            <w:bookmarkStart w:id="25" w:name="_Hlk485369858"/>
                            <w:bookmarkStart w:id="26" w:name="_Hlk485369857"/>
                            <w:r w:rsidRPr="0004270A">
                              <w:rPr>
                                <w:b w:val="0"/>
                              </w:rPr>
                              <w:t xml:space="preserve">Komu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:rsidR="00BA2F9C" w:rsidRDefault="00BA2F9C" w:rsidP="00CF61FF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89pt;margin-top:123pt;width:229.85pt;height:21.7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" filled="f" stroked="f">
                <v:textbox inset="0,0,0,0">
                  <w:txbxContent>
                    <w:p w:rsidR="00BA2F9C" w:rsidRPr="0004270A" w:rsidRDefault="00BA2F9C" w:rsidP="0004270A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7" w:name="_Hlk485376041"/>
                      <w:bookmarkStart w:id="28" w:name="_Hlk485376040"/>
                      <w:bookmarkStart w:id="29" w:name="_Hlk485376039"/>
                      <w:bookmarkStart w:id="30" w:name="_Hlk485374308"/>
                      <w:bookmarkStart w:id="31" w:name="_Hlk485374307"/>
                      <w:bookmarkStart w:id="32" w:name="_Hlk485374306"/>
                      <w:bookmarkStart w:id="33" w:name="_Hlk485373669"/>
                      <w:bookmarkStart w:id="34" w:name="_Hlk485373668"/>
                      <w:bookmarkStart w:id="35" w:name="_Hlk485373667"/>
                      <w:bookmarkStart w:id="36" w:name="_Hlk485373374"/>
                      <w:bookmarkStart w:id="37" w:name="_Hlk485373373"/>
                      <w:bookmarkStart w:id="38" w:name="_Hlk485373372"/>
                      <w:bookmarkStart w:id="39" w:name="_Hlk485373120"/>
                      <w:bookmarkStart w:id="40" w:name="_Hlk485373119"/>
                      <w:bookmarkStart w:id="41" w:name="_Hlk485373118"/>
                      <w:bookmarkStart w:id="42" w:name="_Hlk485372379"/>
                      <w:bookmarkStart w:id="43" w:name="_Hlk485372378"/>
                      <w:bookmarkStart w:id="44" w:name="_Hlk485372377"/>
                      <w:bookmarkStart w:id="45" w:name="_Hlk485371225"/>
                      <w:bookmarkStart w:id="46" w:name="_Hlk485371224"/>
                      <w:bookmarkStart w:id="47" w:name="_Hlk485371223"/>
                      <w:bookmarkStart w:id="48" w:name="_Hlk485371000"/>
                      <w:bookmarkStart w:id="49" w:name="_Hlk485370999"/>
                      <w:bookmarkStart w:id="50" w:name="_Hlk485370998"/>
                      <w:bookmarkStart w:id="51" w:name="_Hlk485369859"/>
                      <w:bookmarkStart w:id="52" w:name="_Hlk485369858"/>
                      <w:bookmarkStart w:id="53" w:name="_Hlk485369857"/>
                      <w:r w:rsidRPr="0004270A">
                        <w:rPr>
                          <w:b w:val="0"/>
                        </w:rPr>
                        <w:t xml:space="preserve">Komuna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r w:rsidRPr="0004270A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04270A">
                        <w:rPr>
                          <w:b w:val="0"/>
                        </w:rPr>
                        <w:t>Opština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04270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  <w:p w:rsidR="00BA2F9C" w:rsidRDefault="00BA2F9C" w:rsidP="00CF61FF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4749B" w:rsidRPr="003126BE" w:rsidRDefault="00C4749B" w:rsidP="00C4749B">
      <w:pPr>
        <w:pBdr>
          <w:bottom w:val="single" w:sz="4" w:space="1" w:color="auto"/>
        </w:pBdr>
        <w:spacing w:before="34" w:line="260" w:lineRule="auto"/>
        <w:ind w:right="136"/>
        <w:rPr>
          <w:rFonts w:eastAsia="Arial"/>
          <w:b/>
          <w:color w:val="000000" w:themeColor="text1"/>
          <w:spacing w:val="-1"/>
          <w:sz w:val="24"/>
          <w:szCs w:val="24"/>
        </w:rPr>
      </w:pPr>
    </w:p>
    <w:p w:rsidR="00CF61FF" w:rsidRPr="003126BE" w:rsidRDefault="00CF61FF" w:rsidP="0004270A">
      <w:pPr>
        <w:pBdr>
          <w:bottom w:val="single" w:sz="4" w:space="1" w:color="auto"/>
        </w:pBdr>
        <w:spacing w:before="34" w:line="260" w:lineRule="auto"/>
        <w:ind w:right="136"/>
        <w:jc w:val="center"/>
        <w:rPr>
          <w:rFonts w:eastAsia="Arial"/>
          <w:b/>
          <w:color w:val="000000" w:themeColor="text1"/>
          <w:spacing w:val="-1"/>
          <w:sz w:val="24"/>
          <w:szCs w:val="24"/>
        </w:rPr>
      </w:pPr>
      <w:r w:rsidRPr="003126BE">
        <w:rPr>
          <w:noProof/>
          <w:color w:val="000000" w:themeColor="text1"/>
          <w:lang w:val="en-US"/>
        </w:rPr>
        <w:drawing>
          <wp:anchor distT="0" distB="0" distL="114300" distR="114300" simplePos="0" relativeHeight="251659776" behindDoc="1" locked="0" layoutInCell="1" allowOverlap="1" wp14:anchorId="3DCC5102" wp14:editId="624C83AE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648EC4" wp14:editId="28C5C5E7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C4749B" w:rsidRDefault="00BA2F9C" w:rsidP="00C4749B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BA2F9C" w:rsidRPr="00C4749B" w:rsidRDefault="00BA2F9C" w:rsidP="00C4749B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C4749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725C9C0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89.2pt;margin-top:77.95pt;width:220.35pt;height:4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" filled="f" stroked="f">
                <v:textbox inset="0,0,0,0">
                  <w:txbxContent>
                    <w:p w:rsidR="00BA2F9C" w:rsidRPr="00C4749B" w:rsidRDefault="00BA2F9C" w:rsidP="00C4749B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BA2F9C" w:rsidRPr="00C4749B" w:rsidRDefault="00BA2F9C" w:rsidP="00C4749B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C4749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rPr>
            <w:sz w:val="24"/>
            <w:szCs w:val="24"/>
          </w:rPr>
          <w:id w:val="-2061624042"/>
          <w:placeholder>
            <w:docPart w:val="DefaultPlaceholder_1082065158"/>
          </w:placeholder>
          <w:text/>
        </w:sdtPr>
        <w:sdtContent>
          <w:r w:rsidR="00912B97" w:rsidRPr="00912B97">
            <w:rPr>
              <w:sz w:val="24"/>
              <w:szCs w:val="24"/>
            </w:rPr>
            <w:t>Mitrovicë / Mitrovica</w:t>
          </w:r>
        </w:sdtContent>
      </w:sdt>
    </w:p>
    <w:tbl>
      <w:tblPr>
        <w:tblpPr w:leftFromText="180" w:rightFromText="180" w:vertAnchor="text" w:horzAnchor="margin" w:tblpXSpec="right" w:tblpY="10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3126BE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spacing w:before="53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0096" behindDoc="1" locked="0" layoutInCell="1" allowOverlap="1" wp14:anchorId="4645FA72" wp14:editId="05A5C4DB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3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098D9AE" id="Group 32" o:spid="_x0000_s1026" style="position:absolute;margin-left:413.7pt;margin-top:401.8pt;width:11.5pt;height:11.55pt;z-index:-251536384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1120" behindDoc="1" locked="0" layoutInCell="1" allowOverlap="1" wp14:anchorId="437DA614" wp14:editId="465920A9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3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09CAF369" id="Group 34" o:spid="_x0000_s1026" style="position:absolute;margin-left:413.7pt;margin-top:439.65pt;width:11.5pt;height:11.5pt;z-index:-251535360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CD7Fwm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thYwgAAANsAAAAPAAAAZHJzL2Rvd25yZXYueG1sRI9Bi8Iw&#10;FITvC/sfwlvwIpqqrE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C1+thY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2144" behindDoc="1" locked="0" layoutInCell="1" allowOverlap="1" wp14:anchorId="6446D39A" wp14:editId="0C309D7B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3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444EDED2" id="Group 36" o:spid="_x0000_s1026" style="position:absolute;margin-left:250.25pt;margin-top:516.05pt;width:11.5pt;height:11.5pt;z-index:-251534336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O0xAAAANsAAAAPAAAAZHJzL2Rvd25yZXYueG1sRI9Ba8JA&#10;FITvhf6H5RW8BN1oQ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Cpk47T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3168" behindDoc="1" locked="0" layoutInCell="1" allowOverlap="1" wp14:anchorId="401625B1" wp14:editId="2CB0BF0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39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159D8171" id="Group 38" o:spid="_x0000_s1026" style="position:absolute;margin-left:442.05pt;margin-top:516.05pt;width:11.5pt;height:11.5pt;z-index:-251533312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4192" behindDoc="1" locked="0" layoutInCell="1" allowOverlap="1" wp14:anchorId="139C830D" wp14:editId="765C3C99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41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2064079D" id="Group 40" o:spid="_x0000_s1026" style="position:absolute;margin-left:328.95pt;margin-top:550.5pt;width:11.55pt;height:11.5pt;z-index:-251532288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5216" behindDoc="1" locked="0" layoutInCell="1" allowOverlap="1" wp14:anchorId="4B8DA03C" wp14:editId="1348F1F2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4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6C2E6E8" id="Group 42" o:spid="_x0000_s1026" style="position:absolute;margin-left:419.1pt;margin-top:550.5pt;width:11.5pt;height:11.5pt;z-index:-251531264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6240" behindDoc="1" locked="0" layoutInCell="1" allowOverlap="1" wp14:anchorId="707683B6" wp14:editId="0DA7E32B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45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006BD61A" id="Group 44" o:spid="_x0000_s1026" style="position:absolute;margin-left:479.4pt;margin-top:764.75pt;width:11.5pt;height:11.5pt;z-index:-251530240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KslwgAAANsAAAAPAAAAZHJzL2Rvd25yZXYueG1sRI9Bi8Iw&#10;FITvC/sfwlvwIpoqrk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Dt/Ksl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7264" behindDoc="1" locked="0" layoutInCell="1" allowOverlap="1" wp14:anchorId="7CC29A72" wp14:editId="50ABFF99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4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53C1C83" id="Group 46" o:spid="_x0000_s1026" style="position:absolute;margin-left:514.8pt;margin-top:764.75pt;width:11.5pt;height:11.5pt;z-index:-251529216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DJ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HJikMn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ë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r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3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Z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y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</w:p>
        </w:tc>
      </w:tr>
      <w:tr w:rsidR="00CF61FF" w:rsidRPr="003126BE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 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7" w:name="Text1"/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  <w:bookmarkEnd w:id="27"/>
          </w:p>
        </w:tc>
      </w:tr>
      <w:tr w:rsidR="00CF61FF" w:rsidRPr="003126BE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u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r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rFonts w:eastAsia="Arial"/>
          <w:color w:val="000000" w:themeColor="text1"/>
          <w:sz w:val="28"/>
          <w:szCs w:val="28"/>
        </w:rPr>
        <w:t xml:space="preserve"> 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spacing w:val="-1"/>
          <w:position w:val="-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position w:val="-1"/>
          <w:sz w:val="28"/>
          <w:szCs w:val="28"/>
        </w:rPr>
      </w:pP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l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 xml:space="preserve">acion 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ër</w:t>
      </w: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C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e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f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ë të për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d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o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3"/>
          <w:position w:val="-1"/>
          <w:sz w:val="28"/>
          <w:szCs w:val="28"/>
        </w:rPr>
        <w:t>m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</w:p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F61FF" w:rsidRPr="003126BE" w:rsidTr="0006795C">
        <w:tc>
          <w:tcPr>
            <w:tcW w:w="9747" w:type="dxa"/>
            <w:vAlign w:val="center"/>
          </w:tcPr>
          <w:p w:rsidR="00CF61FF" w:rsidRPr="003126BE" w:rsidRDefault="00CF61FF" w:rsidP="0006795C">
            <w:pPr>
              <w:spacing w:before="120" w:after="120"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1. Nu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vrojtues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 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 ndërtimore</w:t>
            </w:r>
            <w:r w:rsidRPr="003126BE">
              <w:rPr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</w:tbl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tbl>
      <w:tblPr>
        <w:tblW w:w="9756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4"/>
        <w:gridCol w:w="1575"/>
        <w:gridCol w:w="4114"/>
        <w:gridCol w:w="535"/>
        <w:gridCol w:w="286"/>
        <w:gridCol w:w="1882"/>
      </w:tblGrid>
      <w:tr w:rsidR="00CF61FF" w:rsidRPr="003126BE" w:rsidTr="00CF61FF">
        <w:trPr>
          <w:trHeight w:hRule="exact" w:val="408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2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e 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i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color w:val="000000" w:themeColor="text1"/>
                  <w:szCs w:val="24"/>
                </w:rPr>
                <w:id w:val="57224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>r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color w:val="000000" w:themeColor="text1"/>
                  <w:szCs w:val="24"/>
                </w:rPr>
                <w:id w:val="-72282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Autorizuar</w:t>
            </w:r>
          </w:p>
        </w:tc>
      </w:tr>
      <w:tr w:rsidR="00CF61FF" w:rsidRPr="003126BE" w:rsidTr="00CF61FF">
        <w:trPr>
          <w:trHeight w:hRule="exact" w:val="682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DD44E8">
            <w:pPr>
              <w:tabs>
                <w:tab w:val="left" w:pos="640"/>
              </w:tabs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r</w:t>
            </w:r>
            <w:r w:rsidRPr="003126BE">
              <w:rPr>
                <w:color w:val="000000" w:themeColor="text1"/>
                <w:sz w:val="24"/>
                <w:szCs w:val="24"/>
              </w:rPr>
              <w:tab/>
              <w:t>i</w:t>
            </w:r>
          </w:p>
          <w:p w:rsidR="00CF61FF" w:rsidRPr="003126BE" w:rsidRDefault="00CF61FF" w:rsidP="00DD44E8">
            <w:pPr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-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CF61FF">
        <w:trPr>
          <w:trHeight w:hRule="exact" w:val="929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3" w:line="110" w:lineRule="exact"/>
              <w:rPr>
                <w:color w:val="000000" w:themeColor="text1"/>
                <w:sz w:val="11"/>
                <w:szCs w:val="11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s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BA2F9C">
        <w:trPr>
          <w:trHeight w:hRule="exact" w:val="70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2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f</w:t>
            </w:r>
            <w:r w:rsidRPr="003126BE">
              <w:rPr>
                <w:color w:val="000000" w:themeColor="text1"/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feroni të kontaktoh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ni me te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fon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 pos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? (plo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so n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CF61FF" w:rsidRPr="003126BE" w:rsidTr="00BA2F9C">
        <w:trPr>
          <w:trHeight w:hRule="exact" w:val="983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35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os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172"/>
      </w:tblGrid>
      <w:tr w:rsidR="00CF61FF" w:rsidRPr="003126BE" w:rsidTr="0006795C">
        <w:trPr>
          <w:trHeight w:hRule="exact" w:val="406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3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për ndërtimin</w:t>
            </w:r>
          </w:p>
        </w:tc>
      </w:tr>
      <w:tr w:rsidR="00CF61FF" w:rsidRPr="003126BE" w:rsidTr="0006795C">
        <w:trPr>
          <w:trHeight w:hRule="exact" w:val="409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  Kategoria e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i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 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76542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color w:val="000000" w:themeColor="text1"/>
                <w:sz w:val="24"/>
                <w:szCs w:val="24"/>
              </w:rPr>
              <w:t xml:space="preserve">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a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color w:val="000000" w:themeColor="text1"/>
                  <w:szCs w:val="24"/>
                </w:rPr>
                <w:id w:val="20070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          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4049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</w:tr>
      <w:tr w:rsidR="00CF61FF" w:rsidRPr="003126BE" w:rsidTr="0006795C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0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a e objektit ndertimor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 kërkoh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t C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on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)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spacing w:before="51"/>
              <w:ind w:left="100" w:right="838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g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)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lokaci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objektin  ndërtimo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</w:r>
            <w:r w:rsidR="003126BE"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179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3126BE" w:rsidTr="001F145F">
        <w:trPr>
          <w:trHeight w:hRule="exact" w:val="40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0452F8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4.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Do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u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tet e 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ë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 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o</w:t>
            </w:r>
          </w:p>
        </w:tc>
      </w:tr>
      <w:tr w:rsidR="003126BE" w:rsidRPr="003126BE" w:rsidTr="001F145F">
        <w:trPr>
          <w:trHeight w:hRule="exact" w:val="1045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093167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Incizimin gjeodezik i objektit, dhe rregullimit të jashtëm-gjendjen e realizuar, me vijën rregullative dhe vijën ndërtimore e vendosur në sistemin koordinativ sipas</w:t>
            </w:r>
            <w:r w:rsidRPr="003126BE">
              <w:rPr>
                <w:rFonts w:ascii="Calibri" w:eastAsia="Times New Roman" w:hAnsi="Calibri"/>
                <w:color w:val="000000" w:themeColor="text1"/>
                <w:sz w:val="30"/>
                <w:szCs w:val="30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Kosovaref 01.(te jete konform kërkesave ligjore te kadastërit)</w:t>
            </w:r>
          </w:p>
        </w:tc>
        <w:sdt>
          <w:sdtPr>
            <w:rPr>
              <w:color w:val="000000" w:themeColor="text1"/>
            </w:rPr>
            <w:id w:val="7964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6135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Fotografi që dëshmojnë për pozicione të caktuara të punëve janë kryer sipas projektit</w:t>
            </w:r>
          </w:p>
        </w:tc>
        <w:sdt>
          <w:sdtPr>
            <w:rPr>
              <w:color w:val="000000" w:themeColor="text1"/>
            </w:rPr>
            <w:id w:val="-54058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0118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 xml:space="preserve">Nëse pagesat janë bere me këste, </w:t>
            </w:r>
            <w:r w:rsidRPr="003126BE">
              <w:rPr>
                <w:color w:val="000000" w:themeColor="text1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dëshmi se të gjitha pagesat janë bërë</w:t>
            </w:r>
          </w:p>
        </w:tc>
        <w:sdt>
          <w:sdtPr>
            <w:rPr>
              <w:color w:val="000000" w:themeColor="text1"/>
            </w:rPr>
            <w:id w:val="-40175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68786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Përcaktimi i adresës së objektit</w:t>
            </w:r>
          </w:p>
        </w:tc>
        <w:sdt>
          <w:sdtPr>
            <w:rPr>
              <w:color w:val="000000" w:themeColor="text1"/>
            </w:rPr>
            <w:id w:val="-115891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80780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Atestet e materialeve dhe rezultatet e testimeve.</w:t>
            </w:r>
          </w:p>
        </w:tc>
        <w:sdt>
          <w:sdtPr>
            <w:rPr>
              <w:color w:val="000000" w:themeColor="text1"/>
            </w:rPr>
            <w:id w:val="152976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4757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97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Raport të realizimit të punëve ndërtimore nga secili inxhinier mbikëqyrës i fazës se ndërtimit,  me të cilin merr përsipër se punët janë kryer plotësisht sipas projektit, në përputhje të plotë me Lejen e Ndërtimit.</w:t>
            </w:r>
          </w:p>
        </w:tc>
        <w:sdt>
          <w:sdtPr>
            <w:rPr>
              <w:color w:val="000000" w:themeColor="text1"/>
            </w:rPr>
            <w:id w:val="121539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46898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4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Diplomat e inxhinierëve qe kane bere mbikëqyrjen e fazave te ndërtimit</w:t>
            </w:r>
          </w:p>
        </w:tc>
        <w:sdt>
          <w:sdtPr>
            <w:rPr>
              <w:color w:val="000000" w:themeColor="text1"/>
            </w:rPr>
            <w:id w:val="105212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79267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Nëse janë bërë modifikime gjatë ndërtimit, duhet të dorëzohet skica e “NDËRTIMIT TË KRYER” që në mënyrë specifike tregon modifikimet;</w:t>
            </w:r>
          </w:p>
        </w:tc>
        <w:sdt>
          <w:sdtPr>
            <w:rPr>
              <w:color w:val="000000" w:themeColor="text1"/>
            </w:rPr>
            <w:id w:val="49391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7385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8694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3126BE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5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ar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 e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p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</w:tr>
      <w:tr w:rsidR="00CF61FF" w:rsidRPr="003126BE" w:rsidTr="001F145F">
        <w:trPr>
          <w:trHeight w:hRule="exact" w:val="1715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Me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k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t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oj p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  <w:p w:rsidR="00CF61FF" w:rsidRPr="003126BE" w:rsidRDefault="00CF61FF" w:rsidP="001F145F">
            <w:pPr>
              <w:ind w:left="102" w:right="40" w:firstLine="473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t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dh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onf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moj se jan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r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k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le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së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t,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mbetje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a n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j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ë l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 dhe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ës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ë m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5"/>
                <w:sz w:val="24"/>
                <w:szCs w:val="24"/>
              </w:rPr>
              <w:t>y</w:t>
            </w:r>
            <w:r w:rsidRPr="003126BE">
              <w:rPr>
                <w:color w:val="000000" w:themeColor="text1"/>
                <w:sz w:val="24"/>
                <w:szCs w:val="24"/>
              </w:rPr>
              <w:t>r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e 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d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he 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n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 ma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pë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urs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n 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e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së;</w:t>
            </w:r>
          </w:p>
          <w:p w:rsidR="00CF61FF" w:rsidRPr="003126BE" w:rsidRDefault="00CF61FF" w:rsidP="001F145F">
            <w:pPr>
              <w:spacing w:line="120" w:lineRule="exact"/>
              <w:rPr>
                <w:color w:val="000000" w:themeColor="text1"/>
                <w:sz w:val="12"/>
                <w:szCs w:val="12"/>
              </w:rPr>
            </w:pPr>
          </w:p>
          <w:p w:rsidR="00CF61FF" w:rsidRPr="003126BE" w:rsidRDefault="00CF61FF" w:rsidP="001F145F">
            <w:pPr>
              <w:ind w:left="102" w:right="40" w:firstLine="41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F61FF" w:rsidRPr="003126BE" w:rsidTr="001F145F">
        <w:trPr>
          <w:trHeight w:hRule="exact" w:val="406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shkrim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 A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0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z w:val="24"/>
                <w:szCs w:val="24"/>
              </w:rPr>
              <w:t>D/M/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)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  <w:tr w:rsidR="00CF61FF" w:rsidRPr="003126BE" w:rsidTr="001F145F">
        <w:trPr>
          <w:trHeight w:hRule="exact" w:val="111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610321932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__</w:t>
                </w:r>
              </w:sdtContent>
            </w:sdt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-841854666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</w:t>
                </w:r>
              </w:sdtContent>
            </w:sdt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C597A" w:rsidRPr="003126BE" w:rsidRDefault="00CC597A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sectPr w:rsidR="00CF61FF" w:rsidRPr="003126BE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05" w:rsidRDefault="004C0E05" w:rsidP="003957C5">
      <w:pPr>
        <w:spacing w:after="0" w:line="240" w:lineRule="auto"/>
      </w:pPr>
      <w:r>
        <w:separator/>
      </w:r>
    </w:p>
  </w:endnote>
  <w:end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05" w:rsidRDefault="004C0E05" w:rsidP="003957C5">
      <w:pPr>
        <w:spacing w:after="0" w:line="240" w:lineRule="auto"/>
      </w:pPr>
      <w:r>
        <w:separator/>
      </w:r>
    </w:p>
  </w:footnote>
  <w:foot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9C" w:rsidRDefault="00BA2F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w27hg9YJbhIKpf2GMmgQO/ck32o=" w:salt="V/dFwBv6XsHYdUw8ckJsdg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270A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B47"/>
    <w:rsid w:val="000C6CF2"/>
    <w:rsid w:val="000C7711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579B"/>
    <w:rsid w:val="001B686A"/>
    <w:rsid w:val="001B6C19"/>
    <w:rsid w:val="001C44ED"/>
    <w:rsid w:val="001C4C98"/>
    <w:rsid w:val="001C6002"/>
    <w:rsid w:val="001C7428"/>
    <w:rsid w:val="001D59E1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126BE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60B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188D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6D2F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6A7B"/>
    <w:rsid w:val="004472B8"/>
    <w:rsid w:val="004477DF"/>
    <w:rsid w:val="00453552"/>
    <w:rsid w:val="0045570B"/>
    <w:rsid w:val="004559F8"/>
    <w:rsid w:val="004612DE"/>
    <w:rsid w:val="00461A3A"/>
    <w:rsid w:val="00461AF4"/>
    <w:rsid w:val="00465E02"/>
    <w:rsid w:val="00465F9C"/>
    <w:rsid w:val="00471149"/>
    <w:rsid w:val="0047262E"/>
    <w:rsid w:val="0047502A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0E0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0DE8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753A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A53"/>
    <w:rsid w:val="005C6D3F"/>
    <w:rsid w:val="005C7B96"/>
    <w:rsid w:val="005D0F98"/>
    <w:rsid w:val="005D43DA"/>
    <w:rsid w:val="005D4E0B"/>
    <w:rsid w:val="005D6952"/>
    <w:rsid w:val="005D6D6E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D7F2D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3AD9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94D6A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D5374"/>
    <w:rsid w:val="007E0D3D"/>
    <w:rsid w:val="007E19A7"/>
    <w:rsid w:val="007E1FF5"/>
    <w:rsid w:val="007E3EFA"/>
    <w:rsid w:val="007F07FD"/>
    <w:rsid w:val="008002D1"/>
    <w:rsid w:val="00801971"/>
    <w:rsid w:val="00802DA1"/>
    <w:rsid w:val="008030D4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3F81"/>
    <w:rsid w:val="008968F2"/>
    <w:rsid w:val="008976FF"/>
    <w:rsid w:val="008B4EF7"/>
    <w:rsid w:val="008B6AB5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8F3B6A"/>
    <w:rsid w:val="00901C22"/>
    <w:rsid w:val="00901D1A"/>
    <w:rsid w:val="00902C4D"/>
    <w:rsid w:val="00903E0E"/>
    <w:rsid w:val="009061C5"/>
    <w:rsid w:val="00910BD2"/>
    <w:rsid w:val="00912B97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812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0474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78B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2F9C"/>
    <w:rsid w:val="00BA6857"/>
    <w:rsid w:val="00BB6747"/>
    <w:rsid w:val="00BD0133"/>
    <w:rsid w:val="00BD43DD"/>
    <w:rsid w:val="00BD6D78"/>
    <w:rsid w:val="00BE2042"/>
    <w:rsid w:val="00BE28F7"/>
    <w:rsid w:val="00BE3D7E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49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0E2"/>
    <w:rsid w:val="00C74A2A"/>
    <w:rsid w:val="00C762EC"/>
    <w:rsid w:val="00C82566"/>
    <w:rsid w:val="00C84DB9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0612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9F4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065"/>
    <w:rsid w:val="00E76154"/>
    <w:rsid w:val="00E775CB"/>
    <w:rsid w:val="00E824D4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564CA"/>
    <w:rsid w:val="00F60D28"/>
    <w:rsid w:val="00F6163E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F4FF-218F-4176-BDFC-14028A561D78}"/>
      </w:docPartPr>
      <w:docPartBody>
        <w:p w:rsidR="00184567" w:rsidRDefault="008F4C30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63"/>
    <w:rsid w:val="00184567"/>
    <w:rsid w:val="001B0E63"/>
    <w:rsid w:val="001C41F7"/>
    <w:rsid w:val="00402CE9"/>
    <w:rsid w:val="004A7FD1"/>
    <w:rsid w:val="006E2036"/>
    <w:rsid w:val="00707552"/>
    <w:rsid w:val="008F4C30"/>
    <w:rsid w:val="00E1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45AE9-BA40-4C06-A251-1EDE55DF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16T15:16:00Z</dcterms:created>
  <dcterms:modified xsi:type="dcterms:W3CDTF">2018-02-16T15:16:00Z</dcterms:modified>
</cp:coreProperties>
</file>